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094F8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0E7F">
        <w:rPr>
          <w:rFonts w:ascii="Arial" w:hAnsi="Arial" w:cs="Arial"/>
          <w:b/>
          <w:sz w:val="24"/>
          <w:szCs w:val="24"/>
          <w:u w:val="single"/>
        </w:rPr>
        <w:t>Catarina Moranza Belintan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B113F" w:rsidP="008B113F" w14:paraId="756EC8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8990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7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115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113F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A53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16AB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7:00Z</dcterms:created>
  <dcterms:modified xsi:type="dcterms:W3CDTF">2026-02-23T13:05:00Z</dcterms:modified>
</cp:coreProperties>
</file>